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Naslov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B1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ih i izviđač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832AA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20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0A4B9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Default="00AF644A" w:rsidP="00AF644A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F644A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FA77B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riginalnost/inovativnost programa u odnosu na sve pristigle prijave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DA1634" w:rsidRDefault="00AF644A" w:rsidP="002A376F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mjeri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 ili projekt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stiče među sličnim prijavljenim programima ili projekti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LI  PROJEKTA</w:t>
            </w:r>
          </w:p>
          <w:p w:rsidR="00AF644A" w:rsidRPr="00DA1634" w:rsidRDefault="00AF644A" w:rsidP="002A376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DA1634" w:rsidRDefault="00AF644A" w:rsidP="002A376F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Pr="003C02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vedbi programa i projekta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AF644A" w:rsidRPr="00DA1634" w:rsidRDefault="00AF644A" w:rsidP="002A376F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podnositelj prijave volontere/</w:t>
            </w:r>
            <w:proofErr w:type="spellStart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3C02ED" w:rsidRDefault="00AF644A" w:rsidP="002A376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C02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9.,</w:t>
            </w:r>
          </w:p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C02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BB2AA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</w:t>
            </w:r>
            <w:r w:rsidR="00BB2AA0" w:rsidRPr="00BB2AA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ljučenost rodne ravnopravnosti u </w:t>
            </w:r>
            <w:r w:rsidR="00E32E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vedbi programa i projek</w:t>
            </w:r>
            <w:r w:rsidR="00BB2AA0" w:rsidRPr="00BB2AA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AF644A" w:rsidRPr="00DA1634" w:rsidRDefault="00BB2AA0" w:rsidP="00BB2AA0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</w:t>
            </w:r>
            <w:bookmarkStart w:id="1" w:name="_GoBack"/>
            <w:bookmarkEnd w:id="1"/>
            <w:r w:rsidR="00AF644A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ira ostvariti u</w:t>
            </w:r>
            <w:r w:rsidRPr="00BB2AA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ljučenost rodne ravnopravnosti u provedbi programa i projeka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DA1634" w:rsidRDefault="00EF2D23" w:rsidP="00EF2D2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Pr="00851864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164E13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164E13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0A0971">
        <w:trPr>
          <w:trHeight w:val="662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Default="00164E13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35251" w:rsidRPr="00851864" w:rsidRDefault="000A097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               </w:t>
            </w:r>
            <w:r w:rsidR="00164E1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164E13" w:rsidRPr="00851864" w:rsidTr="00164E13">
        <w:trPr>
          <w:trHeight w:val="296"/>
        </w:trPr>
        <w:tc>
          <w:tcPr>
            <w:tcW w:w="1025" w:type="dxa"/>
          </w:tcPr>
          <w:p w:rsidR="00164E13" w:rsidRPr="00164E13" w:rsidRDefault="00164E13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164E13" w:rsidRPr="00164E13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riginalnost/inovativnost programa u odnosu na sve pristigle prijave</w:t>
            </w:r>
          </w:p>
        </w:tc>
        <w:tc>
          <w:tcPr>
            <w:tcW w:w="1685" w:type="dxa"/>
          </w:tcPr>
          <w:p w:rsidR="00164E13" w:rsidRPr="00164E13" w:rsidRDefault="00164E13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164E13" w:rsidRDefault="00164E13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DA1634" w:rsidTr="002A376F">
        <w:trPr>
          <w:trHeight w:val="296"/>
        </w:trPr>
        <w:tc>
          <w:tcPr>
            <w:tcW w:w="1025" w:type="dxa"/>
          </w:tcPr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164E13" w:rsidRPr="00164E13" w:rsidRDefault="0094711A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loga i važnost partnera u provođenju programa i projekta</w:t>
            </w:r>
          </w:p>
        </w:tc>
        <w:tc>
          <w:tcPr>
            <w:tcW w:w="1685" w:type="dxa"/>
          </w:tcPr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DA1634" w:rsidTr="002A376F">
        <w:trPr>
          <w:trHeight w:val="296"/>
        </w:trPr>
        <w:tc>
          <w:tcPr>
            <w:tcW w:w="1025" w:type="dxa"/>
          </w:tcPr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164E13" w:rsidRPr="00164E13" w:rsidRDefault="0094711A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ost volontera u provedbi programa i projekta</w:t>
            </w:r>
          </w:p>
        </w:tc>
        <w:tc>
          <w:tcPr>
            <w:tcW w:w="1685" w:type="dxa"/>
          </w:tcPr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DA1634" w:rsidTr="002A376F">
        <w:trPr>
          <w:trHeight w:val="296"/>
        </w:trPr>
        <w:tc>
          <w:tcPr>
            <w:tcW w:w="1025" w:type="dxa"/>
          </w:tcPr>
          <w:p w:rsidR="00164E13" w:rsidRPr="00851864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XIII.</w:t>
            </w:r>
          </w:p>
        </w:tc>
        <w:tc>
          <w:tcPr>
            <w:tcW w:w="5213" w:type="dxa"/>
          </w:tcPr>
          <w:p w:rsidR="00164E13" w:rsidRPr="00D34768" w:rsidRDefault="00D34768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3476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ključenost rodne ravnopravnosti u provedbi programa i projekata</w:t>
            </w:r>
          </w:p>
        </w:tc>
        <w:tc>
          <w:tcPr>
            <w:tcW w:w="1685" w:type="dxa"/>
          </w:tcPr>
          <w:p w:rsidR="00164E13" w:rsidRPr="00DA1634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DA1634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164E13" w:rsidRPr="00851864" w:rsidRDefault="002210D1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</w:p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I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164E13" w:rsidRPr="00851864" w:rsidRDefault="002210D1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142" w:type="dxa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62" w:rsidRDefault="007D4E62" w:rsidP="005F1033">
      <w:pPr>
        <w:spacing w:after="0" w:line="240" w:lineRule="auto"/>
      </w:pPr>
      <w:r>
        <w:separator/>
      </w:r>
    </w:p>
  </w:endnote>
  <w:endnote w:type="continuationSeparator" w:id="0">
    <w:p w:rsidR="007D4E62" w:rsidRDefault="007D4E62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62" w:rsidRDefault="007D4E62" w:rsidP="005F1033">
      <w:pPr>
        <w:spacing w:after="0" w:line="240" w:lineRule="auto"/>
      </w:pPr>
      <w:r>
        <w:separator/>
      </w:r>
    </w:p>
  </w:footnote>
  <w:footnote w:type="continuationSeparator" w:id="0">
    <w:p w:rsidR="007D4E62" w:rsidRDefault="007D4E62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Zaglavlje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8B1947">
      <w:rPr>
        <w:rFonts w:ascii="Times New Roman" w:eastAsia="Arial Unicode MS" w:hAnsi="Times New Roman"/>
        <w:sz w:val="20"/>
        <w:szCs w:val="20"/>
      </w:rPr>
      <w:t>mladih i izviđača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4397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6"/>
  </w:num>
  <w:num w:numId="12">
    <w:abstractNumId w:val="27"/>
  </w:num>
  <w:num w:numId="13">
    <w:abstractNumId w:val="10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A0971"/>
    <w:rsid w:val="000A4B98"/>
    <w:rsid w:val="000B4015"/>
    <w:rsid w:val="000B56F5"/>
    <w:rsid w:val="000D2290"/>
    <w:rsid w:val="000D499B"/>
    <w:rsid w:val="000D5901"/>
    <w:rsid w:val="000F11E0"/>
    <w:rsid w:val="0010171D"/>
    <w:rsid w:val="001152D1"/>
    <w:rsid w:val="00123309"/>
    <w:rsid w:val="00123CC5"/>
    <w:rsid w:val="0013023E"/>
    <w:rsid w:val="001372AD"/>
    <w:rsid w:val="001471A7"/>
    <w:rsid w:val="001518EE"/>
    <w:rsid w:val="00164E13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D3D6E"/>
    <w:rsid w:val="001E2606"/>
    <w:rsid w:val="001E4ACC"/>
    <w:rsid w:val="00201ADC"/>
    <w:rsid w:val="002032AF"/>
    <w:rsid w:val="002210D1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D4E62"/>
    <w:rsid w:val="007E0F3A"/>
    <w:rsid w:val="007E2626"/>
    <w:rsid w:val="008004B1"/>
    <w:rsid w:val="008015D7"/>
    <w:rsid w:val="008048B9"/>
    <w:rsid w:val="00806D65"/>
    <w:rsid w:val="0081786E"/>
    <w:rsid w:val="0082421B"/>
    <w:rsid w:val="00832AA1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1947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4711A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644A"/>
    <w:rsid w:val="00B026AC"/>
    <w:rsid w:val="00B11F63"/>
    <w:rsid w:val="00B2612A"/>
    <w:rsid w:val="00B310CF"/>
    <w:rsid w:val="00B6749E"/>
    <w:rsid w:val="00B762F0"/>
    <w:rsid w:val="00B85A48"/>
    <w:rsid w:val="00B95154"/>
    <w:rsid w:val="00B960DD"/>
    <w:rsid w:val="00BA01D4"/>
    <w:rsid w:val="00BB2AA0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4768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2ED5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2D23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5026A7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547F-6196-4077-93DD-D5C4D1EE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o Jurić</cp:lastModifiedBy>
  <cp:revision>16</cp:revision>
  <cp:lastPrinted>2019-11-04T08:52:00Z</cp:lastPrinted>
  <dcterms:created xsi:type="dcterms:W3CDTF">2022-12-20T10:46:00Z</dcterms:created>
  <dcterms:modified xsi:type="dcterms:W3CDTF">2024-01-16T08:56:00Z</dcterms:modified>
</cp:coreProperties>
</file>